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5C547" w14:textId="2B64F572" w:rsidR="003C2010" w:rsidRPr="000C1162" w:rsidRDefault="003C2010" w:rsidP="000C116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C116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ля безкоштовного передруку</w:t>
      </w:r>
    </w:p>
    <w:p w14:paraId="00C88DD6" w14:textId="77777777" w:rsidR="00092E4A" w:rsidRDefault="00092E4A" w:rsidP="000C11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FDC992" w14:textId="77777777" w:rsidR="000C1162" w:rsidRDefault="00E86020" w:rsidP="000C11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ВОЇНА ДО ФЕРМЕРА: </w:t>
      </w:r>
    </w:p>
    <w:p w14:paraId="2574B4FD" w14:textId="002A9985" w:rsidR="00410827" w:rsidRPr="000C1162" w:rsidRDefault="00E86020" w:rsidP="000C11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b/>
          <w:sz w:val="28"/>
          <w:szCs w:val="28"/>
          <w:lang w:val="uk-UA"/>
        </w:rPr>
        <w:t>ШКОЛА СІМЕЙНОГО ФЕРМЕРСТВА ДЛЯ ВЕТЕРАНІВ</w:t>
      </w:r>
    </w:p>
    <w:p w14:paraId="09500523" w14:textId="77777777" w:rsidR="00767740" w:rsidRPr="000C1162" w:rsidRDefault="00767740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E1BE2B" w14:textId="77777777" w:rsidR="00410827" w:rsidRPr="000C1162" w:rsidRDefault="00410827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До кінця війни кількість ветеранів та членів їхніх сімей, якими опікується Міністерство у справах ветеранів України, може збільшитися з 1,2 мільйонів до 4-5 мільйонів осіб.</w:t>
      </w:r>
    </w:p>
    <w:p w14:paraId="735344AB" w14:textId="77777777" w:rsidR="00A85CC7" w:rsidRPr="000C1162" w:rsidRDefault="00A85CC7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Зважаючи на зруйновану війною українську економіку, логічним</w:t>
      </w:r>
      <w:r w:rsidR="001F69C6" w:rsidRPr="000C11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є запитання: </w:t>
      </w:r>
    </w:p>
    <w:p w14:paraId="5C7E55F8" w14:textId="77777777" w:rsidR="00A85CC7" w:rsidRPr="000C1162" w:rsidRDefault="00A85CC7" w:rsidP="000C116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Куди наші військові повертатимуться у великих кількостях до сіл та невеликих міст по всій країні? </w:t>
      </w:r>
    </w:p>
    <w:p w14:paraId="75B5030D" w14:textId="77777777" w:rsidR="00A85CC7" w:rsidRPr="000C1162" w:rsidRDefault="00A85CC7" w:rsidP="000C116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Як їм заробляти на життя?</w:t>
      </w:r>
    </w:p>
    <w:p w14:paraId="3C430282" w14:textId="77777777" w:rsidR="00A85CC7" w:rsidRPr="000C1162" w:rsidRDefault="00A85CC7" w:rsidP="000C116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Як найбільш ефективно суспільство може використати їхній людський потенціал?</w:t>
      </w:r>
    </w:p>
    <w:p w14:paraId="71C40792" w14:textId="77777777" w:rsidR="00A85CC7" w:rsidRPr="000C1162" w:rsidRDefault="00A85CC7" w:rsidP="00485C1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Як найефективніше повернути ветеранів до цивільного життя</w:t>
      </w:r>
      <w:r w:rsidR="00122884" w:rsidRPr="000C116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6711914E" w14:textId="77777777" w:rsidR="00A85CC7" w:rsidRPr="000C1162" w:rsidRDefault="00A85CC7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Такі запитання ставлять й в багатих країнах</w:t>
      </w:r>
      <w:r w:rsidR="001F69C6" w:rsidRPr="000C11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7740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І знаходять відповіді.</w:t>
      </w:r>
    </w:p>
    <w:p w14:paraId="2BCD2576" w14:textId="77777777" w:rsidR="001F69C6" w:rsidRPr="000C1162" w:rsidRDefault="001F69C6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Одним із напрямів вирішення цієї проблеми є створення умов для залучення ветеранів війни до фермерства. Наприклад, у США цей напрям роботи вважають настільки серйозним, що навіть</w:t>
      </w:r>
      <w:r w:rsidR="009E1594" w:rsidRPr="000C11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203" w:rsidRPr="000C1162">
        <w:rPr>
          <w:rFonts w:ascii="Times New Roman" w:hAnsi="Times New Roman" w:cs="Times New Roman"/>
          <w:sz w:val="28"/>
          <w:szCs w:val="28"/>
          <w:lang w:val="uk-UA"/>
        </w:rPr>
        <w:t>відповідно до з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F92203" w:rsidRPr="000C11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про сільське господарство</w:t>
      </w:r>
      <w:r w:rsidR="009E159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9" w:history="1">
        <w:r w:rsidR="009E1594" w:rsidRPr="000C116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govinfo.gov/content/pkg/BILLS-113hr2642enr/pdf/BILLS-113hr2642enr.pdf</w:t>
        </w:r>
      </w:hyperlink>
      <w:r w:rsidR="009E159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F92203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E159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тамтешньому </w:t>
      </w:r>
      <w:r w:rsidR="00F92203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і сільського господарства  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>зап</w:t>
      </w:r>
      <w:r w:rsidR="00F92203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роваджена посада </w:t>
      </w:r>
      <w:r w:rsidR="000E7524" w:rsidRPr="00485C1C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0E7524" w:rsidRPr="00485C1C">
        <w:rPr>
          <w:rFonts w:ascii="Times New Roman" w:hAnsi="Times New Roman" w:cs="Times New Roman"/>
          <w:sz w:val="28"/>
          <w:szCs w:val="28"/>
          <w:lang w:val="uk-UA"/>
        </w:rPr>
        <w:t>ilitary</w:t>
      </w:r>
      <w:proofErr w:type="spellEnd"/>
      <w:r w:rsidR="000E7524" w:rsidRPr="00485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7524" w:rsidRPr="00485C1C">
        <w:rPr>
          <w:rFonts w:ascii="Times New Roman" w:hAnsi="Times New Roman" w:cs="Times New Roman"/>
          <w:sz w:val="28"/>
          <w:szCs w:val="28"/>
          <w:lang w:val="uk-UA"/>
        </w:rPr>
        <w:t>veterans</w:t>
      </w:r>
      <w:proofErr w:type="spellEnd"/>
      <w:r w:rsidR="000E7524" w:rsidRPr="00485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7524" w:rsidRPr="00485C1C">
        <w:rPr>
          <w:rFonts w:ascii="Times New Roman" w:hAnsi="Times New Roman" w:cs="Times New Roman"/>
          <w:sz w:val="28"/>
          <w:szCs w:val="28"/>
          <w:lang w:val="uk-UA"/>
        </w:rPr>
        <w:t>agricultural</w:t>
      </w:r>
      <w:proofErr w:type="spellEnd"/>
      <w:r w:rsidR="000E7524" w:rsidRPr="00485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7524" w:rsidRPr="00485C1C">
        <w:rPr>
          <w:rFonts w:ascii="Times New Roman" w:hAnsi="Times New Roman" w:cs="Times New Roman"/>
          <w:sz w:val="28"/>
          <w:szCs w:val="28"/>
          <w:lang w:val="uk-UA"/>
        </w:rPr>
        <w:t>liaison</w:t>
      </w:r>
      <w:proofErr w:type="spellEnd"/>
      <w:r w:rsidR="008C3C57" w:rsidRPr="00485C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3C57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що можна перекласти як зв’язковий між сільським господарством та військовими ветеранами.</w:t>
      </w:r>
    </w:p>
    <w:p w14:paraId="6D31F032" w14:textId="77777777" w:rsidR="008C3C57" w:rsidRPr="000C1162" w:rsidRDefault="008C3C57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Законодавством США також передбачені заходи з професійного навчання ветеранів, які мають бажання стати фермерами чи вже є ними. І, звичайно, видатки на навчання</w:t>
      </w:r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: ветерани можуть розраховувати на стипендію від держави для проходження такого навчання. </w:t>
      </w:r>
      <w:r w:rsidR="00A61F72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Ветерани, що пройшли таке навчання, можуть розраховувати </w:t>
      </w:r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>на державну підтримку у відкриті та провадженні власної фермерської справи.</w:t>
      </w:r>
    </w:p>
    <w:p w14:paraId="24DA3297" w14:textId="77777777" w:rsidR="008C3C57" w:rsidRPr="000C1162" w:rsidRDefault="008C3C57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В брошурі, що видало Міністерства сільського господарства США, з промовистою назвою «Ваша наступна місія: сільське господарство»</w:t>
      </w:r>
      <w:r w:rsidR="00767740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10" w:history="1">
        <w:r w:rsidR="00767740" w:rsidRPr="000C116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fsa.usda.gov/Assets/USDA-FSA-Public/usdafiles/Outreach/pdfs/Veterans%20Brochureweb.pdf</w:t>
        </w:r>
      </w:hyperlink>
      <w:r w:rsidR="00767740" w:rsidRPr="000C1162">
        <w:rPr>
          <w:rFonts w:ascii="Times New Roman" w:hAnsi="Times New Roman" w:cs="Times New Roman"/>
          <w:sz w:val="28"/>
          <w:szCs w:val="28"/>
          <w:lang w:val="uk-UA"/>
        </w:rPr>
        <w:t>) за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писано таке: </w:t>
      </w:r>
    </w:p>
    <w:p w14:paraId="61D38C0B" w14:textId="77777777" w:rsidR="008C3C57" w:rsidRPr="000C1162" w:rsidRDefault="008C3C57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«Ви думаєте про продовження кар'єри після служби в сільському господарстві?</w:t>
      </w:r>
    </w:p>
    <w:p w14:paraId="0BB05CE3" w14:textId="77777777" w:rsidR="008C3C57" w:rsidRPr="000C1162" w:rsidRDefault="008C3C57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Як військового ветерана, ваша підготовка лідерства, навички та перспективи можуть допомогти зберегти продовольчі постачання Америки в безпеці, зміцнити сільські та міські громади, відновити та зберегти довкілля.</w:t>
      </w:r>
    </w:p>
    <w:p w14:paraId="07E8309B" w14:textId="77777777" w:rsidR="008C3C57" w:rsidRPr="000C1162" w:rsidRDefault="008C3C57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Незалежно від того, повертаєтеся ви додому чи хочете розпочати нову кар’єру в сільському господарстві, Міністерство сільського господарства США може допомогти вам розпочати роботу та досягти успіху».</w:t>
      </w:r>
    </w:p>
    <w:p w14:paraId="3FEC999E" w14:textId="77777777" w:rsidR="000E7524" w:rsidRPr="000C1162" w:rsidRDefault="00A61F72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Досвід США щодо залучення ветеранів до сільського господарства є надзвичайно корисним </w:t>
      </w:r>
      <w:r w:rsidR="001177B1" w:rsidRPr="000C116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ля України. Власне, його вивчення наштовхнуло на 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умку про залучення </w:t>
      </w:r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ветеранів і </w:t>
      </w:r>
      <w:proofErr w:type="spellStart"/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>ветеранок</w:t>
      </w:r>
      <w:proofErr w:type="spellEnd"/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війни до фермерства. Ця ідея знайшла підтримку у Міністерстві у справах ветеранів України, у наших друзів з проєкту «Німецько-український </w:t>
      </w:r>
      <w:proofErr w:type="spellStart"/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>агрополітичний</w:t>
      </w:r>
      <w:proofErr w:type="spellEnd"/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діалог».</w:t>
      </w:r>
    </w:p>
    <w:p w14:paraId="6A238A8D" w14:textId="77777777" w:rsidR="00E23BC3" w:rsidRPr="000C1162" w:rsidRDefault="000E7524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Зрозуміло, що таких ресурсів, як має уряд США, український уряд н</w:t>
      </w:r>
      <w:r w:rsidR="00E23BC3" w:rsidRPr="000C116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має. Та треба було з чогось починати.</w:t>
      </w:r>
      <w:r w:rsidR="00E23BC3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наша Асоціація опікується проблемами навчання, дорадчого супроводу виробників сільськогосподарської продукції, сільського населення, то вирішили розпочати з навчання. Зі створення Школи сімейного фермерства для ветеранів і </w:t>
      </w:r>
      <w:proofErr w:type="spellStart"/>
      <w:r w:rsidR="00E23BC3" w:rsidRPr="000C1162">
        <w:rPr>
          <w:rFonts w:ascii="Times New Roman" w:hAnsi="Times New Roman" w:cs="Times New Roman"/>
          <w:sz w:val="28"/>
          <w:szCs w:val="28"/>
          <w:lang w:val="uk-UA"/>
        </w:rPr>
        <w:t>ветеранок</w:t>
      </w:r>
      <w:proofErr w:type="spellEnd"/>
      <w:r w:rsidR="00E23BC3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війни.</w:t>
      </w:r>
    </w:p>
    <w:p w14:paraId="661EF40E" w14:textId="77777777" w:rsidR="00AC7222" w:rsidRPr="000C1162" w:rsidRDefault="00E23BC3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Чому саме сімейного фермерства? </w:t>
      </w:r>
    </w:p>
    <w:p w14:paraId="0E389509" w14:textId="5520CB2A" w:rsidR="00E23BC3" w:rsidRPr="000C1162" w:rsidRDefault="00E23BC3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Причин декілька.</w:t>
      </w:r>
    </w:p>
    <w:p w14:paraId="2BBA29DA" w14:textId="598D766C" w:rsidR="00717B06" w:rsidRPr="000C1162" w:rsidRDefault="00E23BC3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Сімейне фермерське господарство без створення юридичної особи (на базі фізичної особи підприємця</w:t>
      </w:r>
      <w:r w:rsidR="00092E4A">
        <w:rPr>
          <w:rFonts w:ascii="Times New Roman" w:hAnsi="Times New Roman" w:cs="Times New Roman"/>
          <w:sz w:val="28"/>
          <w:szCs w:val="28"/>
          <w:lang w:val="uk-UA"/>
        </w:rPr>
        <w:t xml:space="preserve">) - 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це найпростіший спосіб стати сільськогосподарським товаровиробником, а, отже, отримати доступ до ресурсів державної підтримки. </w:t>
      </w:r>
    </w:p>
    <w:p w14:paraId="1FE450C9" w14:textId="1FE6EDFA" w:rsidR="00717B06" w:rsidRPr="000C1162" w:rsidRDefault="00E23BC3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Більше того, крім передбачених цим Законом видів підтримки, сімейним фермерським господарствам, які зареєстровані платниками єдиного податку четвертої групи, надається додаткова фінансова підтримка на загальнообов’язкове державне соціальне страхування.</w:t>
      </w:r>
      <w:r w:rsidR="00717B06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7A0DCA" w14:textId="77777777" w:rsidR="00E23BC3" w:rsidRPr="000C1162" w:rsidRDefault="00717B06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На жаль, з початком війни уряд змушений був призупинити надання сільськогосподарським товаровиробникам, в тому числі сімейним фермерським господарства, більшості видів державної підтримки. Та після війни надання державної підтримки малим фермерським господарствам, у тому числі сімейним фермерським господарствам, має й надалі залишитися пріоритетом цільової державної підтримки. </w:t>
      </w:r>
    </w:p>
    <w:p w14:paraId="745CFBB1" w14:textId="7DA803BF" w:rsidR="00E86020" w:rsidRPr="000C1162" w:rsidRDefault="00AC7222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Важливо, що</w:t>
      </w:r>
      <w:r w:rsidR="00717B06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мікробізнес у формі сімейного фермерського господарства не потребує значних інвестицій. </w:t>
      </w:r>
    </w:p>
    <w:p w14:paraId="1BA4BF26" w14:textId="77777777" w:rsidR="00E86020" w:rsidRPr="000C1162" w:rsidRDefault="00717B06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E86020" w:rsidRPr="000C1162">
        <w:rPr>
          <w:rFonts w:ascii="Times New Roman" w:hAnsi="Times New Roman" w:cs="Times New Roman"/>
          <w:sz w:val="28"/>
          <w:szCs w:val="28"/>
          <w:lang w:val="uk-UA"/>
        </w:rPr>
        <w:t>першочергове відведення земельних ділянок для індивідуального житлового будівництва, садівництва і городництва, де можна розпочати власну справу, передбачене Законом України «Про статус ветеранів війни, гарантії їх соціального захисту». Такі ділянки могли б основою сімейного</w:t>
      </w:r>
    </w:p>
    <w:p w14:paraId="1A45E3EE" w14:textId="77777777" w:rsidR="00E23BC3" w:rsidRPr="000C1162" w:rsidRDefault="00E86020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фермерства, сприяти соціалізації ветеранів, вирішенню їх соціально-економічних проблем. На жаль, Через недостатність ресурсів, навичок фермерства, більшість виділених ділянок ветеранами продається, що не забезпечує очікуваного соціально-економічного ефекту.</w:t>
      </w:r>
    </w:p>
    <w:p w14:paraId="44B2970F" w14:textId="77777777" w:rsidR="00E86020" w:rsidRPr="000C1162" w:rsidRDefault="00E86020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З проектом Школи сімейного фермерства для ветеранів і </w:t>
      </w:r>
      <w:proofErr w:type="spellStart"/>
      <w:r w:rsidRPr="000C1162">
        <w:rPr>
          <w:rFonts w:ascii="Times New Roman" w:hAnsi="Times New Roman" w:cs="Times New Roman"/>
          <w:sz w:val="28"/>
          <w:szCs w:val="28"/>
          <w:lang w:val="uk-UA"/>
        </w:rPr>
        <w:t>ветеранок</w:t>
      </w:r>
      <w:proofErr w:type="spellEnd"/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війни наша Асоціація звернулася до </w:t>
      </w:r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>Рада міжнародних наукових досліджень та обмінів (</w:t>
      </w:r>
      <w:proofErr w:type="spellStart"/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>Exchanges</w:t>
      </w:r>
      <w:proofErr w:type="spellEnd"/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>Board</w:t>
      </w:r>
      <w:proofErr w:type="spellEnd"/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>, IREX) — міжнародн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E7524" w:rsidRPr="000C1162">
        <w:rPr>
          <w:rFonts w:ascii="Times New Roman" w:hAnsi="Times New Roman" w:cs="Times New Roman"/>
          <w:sz w:val="28"/>
          <w:szCs w:val="28"/>
          <w:lang w:val="uk-UA"/>
        </w:rPr>
        <w:t>, яка спеціалізується на міжнародному сприянні освіти та розвитку.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І отримали підтримку цього проєкту в рамках</w:t>
      </w:r>
      <w:r w:rsidRPr="000C1162">
        <w:rPr>
          <w:rFonts w:ascii="Times New Roman" w:hAnsi="Times New Roman" w:cs="Times New Roman"/>
          <w:sz w:val="28"/>
          <w:szCs w:val="28"/>
        </w:rPr>
        <w:t xml:space="preserve"> 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>Програми реінтеграції ветеранів</w:t>
      </w:r>
      <w:r w:rsidR="004A5F8F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IREX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B838A4" w14:textId="02F71F4E" w:rsidR="00096C35" w:rsidRPr="000C1162" w:rsidRDefault="00E86020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Що ми плануємо зробити і вже робимо в рамках проєкту «Школа сімейного фермерства для ветеранів і </w:t>
      </w:r>
      <w:proofErr w:type="spellStart"/>
      <w:r w:rsidR="00096C35" w:rsidRPr="000C1162">
        <w:rPr>
          <w:rFonts w:ascii="Times New Roman" w:hAnsi="Times New Roman" w:cs="Times New Roman"/>
          <w:sz w:val="28"/>
          <w:szCs w:val="28"/>
          <w:lang w:val="uk-UA"/>
        </w:rPr>
        <w:t>ветеранок</w:t>
      </w:r>
      <w:proofErr w:type="spellEnd"/>
      <w:r w:rsidR="00096C35" w:rsidRPr="000C1162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4A5F8F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C35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Особливо нічого нового: підготувати навчальний курс з основ сімейного фермерства; провести низку інформаційно-навчальних заходів; допомогти у створенні сімейного </w:t>
      </w:r>
      <w:r w:rsidR="00096C35" w:rsidRPr="000C1162">
        <w:rPr>
          <w:rFonts w:ascii="Times New Roman" w:hAnsi="Times New Roman" w:cs="Times New Roman"/>
          <w:sz w:val="28"/>
          <w:szCs w:val="28"/>
          <w:lang w:val="uk-UA"/>
        </w:rPr>
        <w:lastRenderedPageBreak/>
        <w:t>фермерського господарства; забезпечити дорадчий супровід</w:t>
      </w:r>
      <w:r w:rsidR="00AC7222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, створених ветеранами і </w:t>
      </w:r>
      <w:proofErr w:type="spellStart"/>
      <w:r w:rsidR="00AC7222" w:rsidRPr="000C1162">
        <w:rPr>
          <w:rFonts w:ascii="Times New Roman" w:hAnsi="Times New Roman" w:cs="Times New Roman"/>
          <w:sz w:val="28"/>
          <w:szCs w:val="28"/>
          <w:lang w:val="uk-UA"/>
        </w:rPr>
        <w:t>ветранками</w:t>
      </w:r>
      <w:proofErr w:type="spellEnd"/>
      <w:r w:rsidR="00AC7222" w:rsidRPr="000C11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6C35" w:rsidRPr="000C11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B98514" w14:textId="77777777" w:rsidR="000C1162" w:rsidRDefault="00096C35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Та спершу маємо виявити тих осіб, які хотіли б зайнятися фермерською справою. Для цього започаткували опитування для виявлення ветеранів і </w:t>
      </w:r>
      <w:proofErr w:type="spellStart"/>
      <w:r w:rsidRPr="000C1162">
        <w:rPr>
          <w:rFonts w:ascii="Times New Roman" w:hAnsi="Times New Roman" w:cs="Times New Roman"/>
          <w:sz w:val="28"/>
          <w:szCs w:val="28"/>
          <w:lang w:val="uk-UA"/>
        </w:rPr>
        <w:t>ветеранок</w:t>
      </w:r>
      <w:proofErr w:type="spellEnd"/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зацікавлених у створенні та розбудові сімейних фермерських господарств. </w:t>
      </w:r>
    </w:p>
    <w:p w14:paraId="0D49F10F" w14:textId="77777777" w:rsidR="000C1162" w:rsidRDefault="00C7264E" w:rsidP="000C116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кета для заповнення розміщена за цим посиланням: </w:t>
      </w:r>
      <w:hyperlink r:id="rId11" w:history="1">
        <w:r w:rsidRPr="000C1162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https://forms.gle/7PXJQFy2xHjCKmaSA</w:t>
        </w:r>
      </w:hyperlink>
      <w:r w:rsidRPr="000C1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05155" w:rsidRPr="000C1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5AF1045" w14:textId="68B1823F" w:rsidR="00C7264E" w:rsidRPr="000C1162" w:rsidRDefault="00C7264E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Щоб охопити якомога більшу кількість осіб, звертаємося до </w:t>
      </w:r>
      <w:r w:rsidR="00096C35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ветеранських організацій, органів державної влади та місцевого самоврядування, територіальних громад: станьте партнерами нашої школи, повідомите про неї 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>ветеранам</w:t>
      </w:r>
      <w:r w:rsidR="00096C35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096C35" w:rsidRPr="000C1162">
        <w:rPr>
          <w:rFonts w:ascii="Times New Roman" w:hAnsi="Times New Roman" w:cs="Times New Roman"/>
          <w:sz w:val="28"/>
          <w:szCs w:val="28"/>
          <w:lang w:val="uk-UA"/>
        </w:rPr>
        <w:t>ветеранкам</w:t>
      </w:r>
      <w:proofErr w:type="spellEnd"/>
      <w:r w:rsidR="00096C35" w:rsidRPr="000C1162">
        <w:rPr>
          <w:rFonts w:ascii="Times New Roman" w:hAnsi="Times New Roman" w:cs="Times New Roman"/>
          <w:sz w:val="28"/>
          <w:szCs w:val="28"/>
          <w:lang w:val="uk-UA"/>
        </w:rPr>
        <w:t>, членам їхніх сімей про Школу</w:t>
      </w:r>
      <w:r w:rsidR="00105155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6C35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Ми дуже розраховуємо на 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Вашу підтримку! </w:t>
      </w:r>
    </w:p>
    <w:p w14:paraId="4BD9B51B" w14:textId="10C8F57C" w:rsidR="00C7264E" w:rsidRPr="000C1162" w:rsidRDefault="00C7264E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Однією із організації США є Коаліція фермерів-ветеранів/</w:t>
      </w:r>
      <w:r w:rsidRPr="000C1162">
        <w:rPr>
          <w:rFonts w:ascii="Times New Roman" w:hAnsi="Times New Roman" w:cs="Times New Roman"/>
          <w:sz w:val="28"/>
          <w:szCs w:val="28"/>
          <w:lang w:val="en-US"/>
        </w:rPr>
        <w:t>Farmer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162">
        <w:rPr>
          <w:rFonts w:ascii="Times New Roman" w:hAnsi="Times New Roman" w:cs="Times New Roman"/>
          <w:sz w:val="28"/>
          <w:szCs w:val="28"/>
          <w:lang w:val="en-US"/>
        </w:rPr>
        <w:t>veteran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162">
        <w:rPr>
          <w:rFonts w:ascii="Times New Roman" w:hAnsi="Times New Roman" w:cs="Times New Roman"/>
          <w:sz w:val="28"/>
          <w:szCs w:val="28"/>
          <w:lang w:val="en-US"/>
        </w:rPr>
        <w:t>coalition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12" w:history="1">
        <w:r w:rsidR="00105155" w:rsidRPr="000C116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farmvetco.org/</w:t>
        </w:r>
      </w:hyperlink>
      <w:r w:rsidR="00105155" w:rsidRPr="000C1162">
        <w:rPr>
          <w:rFonts w:ascii="Times New Roman" w:hAnsi="Times New Roman" w:cs="Times New Roman"/>
          <w:sz w:val="28"/>
          <w:szCs w:val="28"/>
          <w:lang w:val="uk-UA"/>
        </w:rPr>
        <w:t>), що визначає власну місію так: «Місія Коаліції фермерських ветеранів – мобілізація ветеранів, щоб нагодувати Америку.  Ми виховуємо нове покоління фермерів і лідерів харчової промисловості та створюємо життєздатну роботу та значущу кар’єру завдяки співпраці фермерських і військових громад. Ми віримо, що ветерани володіють унікальними навичками та характером, необхідними для зміцнення сільських громад і створення стійких продовольчих систем. Ми віримо, що сільське господарство пропонує мету, можливості, фізичні та психологічні переваги.</w:t>
      </w:r>
    </w:p>
    <w:p w14:paraId="50034DC3" w14:textId="218596B0" w:rsidR="00105155" w:rsidRPr="000C1162" w:rsidRDefault="00105155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1162">
        <w:rPr>
          <w:rFonts w:ascii="Times New Roman" w:hAnsi="Times New Roman" w:cs="Times New Roman"/>
          <w:sz w:val="28"/>
          <w:szCs w:val="28"/>
          <w:lang w:val="uk-UA"/>
        </w:rPr>
        <w:t>Farmer</w:t>
      </w:r>
      <w:proofErr w:type="spellEnd"/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C1162">
        <w:rPr>
          <w:rFonts w:ascii="Times New Roman" w:hAnsi="Times New Roman" w:cs="Times New Roman"/>
          <w:sz w:val="28"/>
          <w:szCs w:val="28"/>
          <w:lang w:val="uk-UA"/>
        </w:rPr>
        <w:t>veteran</w:t>
      </w:r>
      <w:proofErr w:type="spellEnd"/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C1162">
        <w:rPr>
          <w:rFonts w:ascii="Times New Roman" w:hAnsi="Times New Roman" w:cs="Times New Roman"/>
          <w:sz w:val="28"/>
          <w:szCs w:val="28"/>
          <w:lang w:val="uk-UA"/>
        </w:rPr>
        <w:t>coalition</w:t>
      </w:r>
      <w:proofErr w:type="spellEnd"/>
      <w:r w:rsidR="00AC7222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13" w:history="1">
        <w:r w:rsidR="00334F47" w:rsidRPr="000C116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farmvetco.org/</w:t>
        </w:r>
      </w:hyperlink>
      <w:r w:rsidR="00AC7222" w:rsidRPr="000C11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34F47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222" w:rsidRPr="000C1162">
        <w:rPr>
          <w:rFonts w:ascii="Times New Roman" w:hAnsi="Times New Roman" w:cs="Times New Roman"/>
          <w:sz w:val="28"/>
          <w:szCs w:val="28"/>
          <w:lang w:val="uk-UA"/>
        </w:rPr>
        <w:t>зі США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 практичний шлях ведення сільського господарства, обраний кожним ветераном; працює через мережу </w:t>
      </w:r>
      <w:proofErr w:type="spellStart"/>
      <w:r w:rsidRPr="000C1162">
        <w:rPr>
          <w:rFonts w:ascii="Times New Roman" w:hAnsi="Times New Roman" w:cs="Times New Roman"/>
          <w:sz w:val="28"/>
          <w:szCs w:val="28"/>
          <w:lang w:val="uk-UA"/>
        </w:rPr>
        <w:t>партнерств</w:t>
      </w:r>
      <w:proofErr w:type="spellEnd"/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, що дозволяє ефективніше допомагати більшій кількості ветеранів, особливо тих, хто починає свою цивільну кар’єру; допомагає ветеранам із працевлаштуванням в сільськогосподарській економіці. </w:t>
      </w:r>
      <w:r w:rsidR="00334F47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Місія цієї організації - 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зробити </w:t>
      </w:r>
      <w:r w:rsidR="00334F47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ветеранів сильнішими фермерами, подолати їх 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географічну та психологічну ізоляцію</w:t>
      </w:r>
      <w:r w:rsidR="00334F47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через н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>алагодження контакту між ветеранами-фермерами</w:t>
      </w:r>
      <w:r w:rsidR="00334F47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, формування 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>почуття спільності серед них.</w:t>
      </w:r>
    </w:p>
    <w:p w14:paraId="6FAE0B4F" w14:textId="2C86663A" w:rsidR="001060B3" w:rsidRPr="000C1162" w:rsidRDefault="00C7264E" w:rsidP="000C116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Чимало ветеранів і </w:t>
      </w:r>
      <w:proofErr w:type="spellStart"/>
      <w:r w:rsidRPr="000C1162">
        <w:rPr>
          <w:rFonts w:ascii="Times New Roman" w:hAnsi="Times New Roman" w:cs="Times New Roman"/>
          <w:sz w:val="28"/>
          <w:szCs w:val="28"/>
          <w:lang w:val="uk-UA"/>
        </w:rPr>
        <w:t>ветеранок</w:t>
      </w:r>
      <w:proofErr w:type="spellEnd"/>
      <w:r w:rsidR="001060B3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вже є успішними сільськогосподарськими підприємцями.</w:t>
      </w:r>
      <w:r w:rsidR="00C76F26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0B3" w:rsidRPr="000C1162">
        <w:rPr>
          <w:rFonts w:ascii="Times New Roman" w:hAnsi="Times New Roman" w:cs="Times New Roman"/>
          <w:sz w:val="28"/>
          <w:szCs w:val="28"/>
          <w:lang w:val="uk-UA"/>
        </w:rPr>
        <w:t>Працюють й сільськогосподарські кооперативи, створені ветеранськими господарствами.</w:t>
      </w:r>
      <w:r w:rsidR="00C76F26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0B3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кращих </w:t>
      </w:r>
      <w:proofErr w:type="spellStart"/>
      <w:r w:rsidR="001060B3" w:rsidRPr="000C1162">
        <w:rPr>
          <w:rFonts w:ascii="Times New Roman" w:hAnsi="Times New Roman" w:cs="Times New Roman"/>
          <w:sz w:val="28"/>
          <w:szCs w:val="28"/>
          <w:lang w:val="uk-UA"/>
        </w:rPr>
        <w:t>агропрактик</w:t>
      </w:r>
      <w:proofErr w:type="spellEnd"/>
      <w:r w:rsidR="001060B3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серед ветеранів-фермерів також є одним із завдань нашої Школи. </w:t>
      </w:r>
      <w:r w:rsidR="001060B3" w:rsidRPr="000C116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Анкета для виявлення та опису кращих ветеранських </w:t>
      </w:r>
      <w:proofErr w:type="spellStart"/>
      <w:r w:rsidR="001060B3" w:rsidRPr="000C116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гропрактик</w:t>
      </w:r>
      <w:proofErr w:type="spellEnd"/>
      <w:r w:rsidR="001060B3" w:rsidRPr="000C116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зміщена </w:t>
      </w:r>
      <w:r w:rsidR="00C76F26" w:rsidRPr="000C116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</w:t>
      </w:r>
      <w:r w:rsidR="001060B3" w:rsidRPr="000C116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а посиланням: </w:t>
      </w:r>
      <w:hyperlink r:id="rId14" w:history="1">
        <w:r w:rsidR="001060B3" w:rsidRPr="000C1162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https://forms.gle/5GzvNJrqUKVnNK2G8</w:t>
        </w:r>
      </w:hyperlink>
      <w:r w:rsidR="001060B3" w:rsidRPr="000C116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).</w:t>
      </w:r>
      <w:r w:rsidR="00CE3283" w:rsidRPr="000C1162">
        <w:rPr>
          <w:rFonts w:ascii="Times New Roman" w:hAnsi="Times New Roman" w:cs="Times New Roman"/>
          <w:sz w:val="28"/>
          <w:szCs w:val="28"/>
        </w:rPr>
        <w:t xml:space="preserve"> </w:t>
      </w:r>
      <w:r w:rsidR="00CE3283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ливо, щоб ветерани</w:t>
      </w:r>
      <w:r w:rsidR="00334F47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3C2010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теранки</w:t>
      </w:r>
      <w:proofErr w:type="spellEnd"/>
      <w:r w:rsidR="00CE3283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успішно займаються фермерством, </w:t>
      </w:r>
      <w:r w:rsidR="00334F47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ормували власну спільність - </w:t>
      </w:r>
      <w:r w:rsidR="00CE3283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лилися своїм досвідом, знаннями, порадами з іншими ветеранам: «живі» приклади запалюють, додають впевненості тим, хто ще вагається відкривати власну справу.</w:t>
      </w:r>
    </w:p>
    <w:p w14:paraId="0351EC9A" w14:textId="217C29C2" w:rsidR="00E86020" w:rsidRPr="000C1162" w:rsidRDefault="001060B3" w:rsidP="000C116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лени нашої Асоціації – сільськогосподарські дорадчі служби, сільськогосподарські дорадники та експерти дорадники мають </w:t>
      </w:r>
      <w:r w:rsidR="00122884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малі</w:t>
      </w:r>
      <w:r w:rsidR="00C76F26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ння та</w:t>
      </w:r>
      <w:r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від у</w:t>
      </w:r>
      <w:r w:rsidR="00C76F26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і </w:t>
      </w:r>
      <w:r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</w:t>
      </w:r>
      <w:r w:rsidR="00C76F26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імейних</w:t>
      </w:r>
      <w:r w:rsidR="00334F47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ерм. Але є й інші організації, експерти, консультанти, які могли б бути корисними для </w:t>
      </w:r>
      <w:r w:rsidR="003C2010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теранських фермерських </w:t>
      </w:r>
      <w:r w:rsidR="003C2010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господарств. Ми прагнемо залучити до роботи </w:t>
      </w:r>
      <w:r w:rsidR="00334F47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2010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шої </w:t>
      </w:r>
      <w:r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коли </w:t>
      </w:r>
      <w:r w:rsidR="003C2010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сіх,  хто готовий </w:t>
      </w:r>
      <w:r w:rsidR="00C76F26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итися знаннями та досвідом з ветеранами і </w:t>
      </w:r>
      <w:proofErr w:type="spellStart"/>
      <w:r w:rsidR="00C76F26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теранками</w:t>
      </w:r>
      <w:proofErr w:type="spellEnd"/>
      <w:r w:rsidR="00C76F26" w:rsidRPr="000C1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C76F26" w:rsidRPr="000C116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Анкета </w:t>
      </w:r>
      <w:r w:rsidR="00E86020" w:rsidRPr="000C1162">
        <w:rPr>
          <w:rFonts w:ascii="Times New Roman" w:hAnsi="Times New Roman" w:cs="Times New Roman"/>
          <w:b/>
          <w:sz w:val="28"/>
          <w:szCs w:val="28"/>
          <w:lang w:val="uk-UA"/>
        </w:rPr>
        <w:t>для створення Каталогу організацій-надавачів послуг ветеранам/</w:t>
      </w:r>
      <w:proofErr w:type="spellStart"/>
      <w:r w:rsidR="00E86020" w:rsidRPr="000C1162">
        <w:rPr>
          <w:rFonts w:ascii="Times New Roman" w:hAnsi="Times New Roman" w:cs="Times New Roman"/>
          <w:b/>
          <w:sz w:val="28"/>
          <w:szCs w:val="28"/>
          <w:lang w:val="uk-UA"/>
        </w:rPr>
        <w:t>ветеранкам</w:t>
      </w:r>
      <w:proofErr w:type="spellEnd"/>
      <w:r w:rsidR="00E86020" w:rsidRPr="000C1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6F26" w:rsidRPr="000C1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справі сімейного фермерства розміщена за посиланням: </w:t>
      </w:r>
      <w:hyperlink r:id="rId15" w:history="1">
        <w:r w:rsidR="00C76F26" w:rsidRPr="000C1162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https://forms.gle/ioqSAgsC9xuC56wu5</w:t>
        </w:r>
      </w:hyperlink>
      <w:r w:rsidR="00C76F26" w:rsidRPr="000C1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14:paraId="7359B633" w14:textId="77777777" w:rsidR="00C76F26" w:rsidRPr="000C1162" w:rsidRDefault="00C76F26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>Президент України Володимир Зеленський, виступаючи на V Міжнародному волонтерському та ветеранському форумі «Там, де ми – там Україна»</w:t>
      </w:r>
      <w:r w:rsidR="00767740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та наголошуючи на тому, що  держава повинна зробити ветеранську політику пріоритетом своєї діяльності, 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сказав:   «Держава зробить свою частину роботи і в управлінській сфері, і в інформаційній, і, що важливо, </w:t>
      </w:r>
      <w:r w:rsidRPr="000C1162">
        <w:rPr>
          <w:rFonts w:ascii="Times New Roman" w:hAnsi="Times New Roman" w:cs="Times New Roman"/>
          <w:i/>
          <w:sz w:val="28"/>
          <w:szCs w:val="28"/>
          <w:lang w:val="uk-UA"/>
        </w:rPr>
        <w:t>в освітній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>. Важливо робити це щодня».</w:t>
      </w:r>
    </w:p>
    <w:p w14:paraId="1907CF19" w14:textId="77777777" w:rsidR="00122884" w:rsidRPr="000C1162" w:rsidRDefault="00122884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Міністр у справах ветеранів України Юлія </w:t>
      </w:r>
      <w:proofErr w:type="spellStart"/>
      <w:r w:rsidRPr="000C1162">
        <w:rPr>
          <w:rFonts w:ascii="Times New Roman" w:hAnsi="Times New Roman" w:cs="Times New Roman"/>
          <w:sz w:val="28"/>
          <w:szCs w:val="28"/>
          <w:lang w:val="uk-UA"/>
        </w:rPr>
        <w:t>Лапутіна</w:t>
      </w:r>
      <w:proofErr w:type="spellEnd"/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F8F" w:rsidRPr="000C1162">
        <w:rPr>
          <w:rFonts w:ascii="Times New Roman" w:hAnsi="Times New Roman" w:cs="Times New Roman"/>
          <w:sz w:val="28"/>
          <w:szCs w:val="28"/>
          <w:lang w:val="uk-UA"/>
        </w:rPr>
        <w:t>якось відзнач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ила, що «після здобуття нами військової перемоги в нашій країні буде не менш важливий другий фронт – економічний – з відновлення країни». </w:t>
      </w:r>
    </w:p>
    <w:p w14:paraId="3D1BCF33" w14:textId="1FCD19A0" w:rsidR="00122884" w:rsidRPr="000C1162" w:rsidRDefault="00767740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Ми прагнемо, щоб наша </w:t>
      </w:r>
      <w:r w:rsidRPr="000C1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кола сімейного фермерства для ветеранів і </w:t>
      </w:r>
      <w:proofErr w:type="spellStart"/>
      <w:r w:rsidRPr="000C1162">
        <w:rPr>
          <w:rFonts w:ascii="Times New Roman" w:hAnsi="Times New Roman" w:cs="Times New Roman"/>
          <w:b/>
          <w:sz w:val="28"/>
          <w:szCs w:val="28"/>
          <w:lang w:val="uk-UA"/>
        </w:rPr>
        <w:t>ветеранок</w:t>
      </w:r>
      <w:proofErr w:type="spellEnd"/>
      <w:r w:rsidRPr="000C1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йни</w:t>
      </w:r>
      <w:r w:rsidR="009E159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16" w:history="1">
        <w:r w:rsidR="009E1594" w:rsidRPr="000C116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dorada.org.ua/uk/shkola-simejnogo-fermerstva-dlya-veteraniv-ta-veteranok</w:t>
        </w:r>
      </w:hyperlink>
      <w:r w:rsidR="009E159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стала внеском у </w:t>
      </w:r>
      <w:r w:rsidR="0012288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справу реалізації </w:t>
      </w: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884" w:rsidRPr="000C1162">
        <w:rPr>
          <w:rFonts w:ascii="Times New Roman" w:hAnsi="Times New Roman" w:cs="Times New Roman"/>
          <w:sz w:val="28"/>
          <w:szCs w:val="28"/>
          <w:lang w:val="uk-UA"/>
        </w:rPr>
        <w:t>української економічної ветеранської політики</w:t>
      </w:r>
      <w:r w:rsidR="003C2010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2884" w:rsidRPr="000C1162">
        <w:rPr>
          <w:rFonts w:ascii="Times New Roman" w:hAnsi="Times New Roman" w:cs="Times New Roman"/>
          <w:sz w:val="28"/>
          <w:szCs w:val="28"/>
          <w:lang w:val="uk-UA"/>
        </w:rPr>
        <w:t>щоб фермерський бізнес наших Захисників був успішним, як і їхнє повернення у цивільне життя.</w:t>
      </w:r>
    </w:p>
    <w:p w14:paraId="6ECCA19F" w14:textId="21AC87D3" w:rsidR="009E1594" w:rsidRPr="000C1162" w:rsidRDefault="00767740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9E1594" w:rsidRPr="000C1162">
        <w:rPr>
          <w:rFonts w:ascii="Times New Roman" w:hAnsi="Times New Roman" w:cs="Times New Roman"/>
          <w:sz w:val="28"/>
          <w:szCs w:val="28"/>
          <w:lang w:val="uk-UA"/>
        </w:rPr>
        <w:t>розуміємо, що це тільки початок важкого і довгого шляху. Тому закликаємо усіх – і люд</w:t>
      </w:r>
      <w:r w:rsidR="003C2010" w:rsidRPr="000C1162">
        <w:rPr>
          <w:rFonts w:ascii="Times New Roman" w:hAnsi="Times New Roman" w:cs="Times New Roman"/>
          <w:sz w:val="28"/>
          <w:szCs w:val="28"/>
          <w:lang w:val="uk-UA"/>
        </w:rPr>
        <w:t>ей,</w:t>
      </w:r>
      <w:r w:rsidR="009E159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і організації – до партнерства у цій важливій справі! Шлях від воїна до фермера розпочинається з навчання.</w:t>
      </w:r>
      <w:r w:rsidR="00122884" w:rsidRPr="000C1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594" w:rsidRPr="000C1162">
        <w:rPr>
          <w:rFonts w:ascii="Times New Roman" w:hAnsi="Times New Roman" w:cs="Times New Roman"/>
          <w:sz w:val="28"/>
          <w:szCs w:val="28"/>
          <w:lang w:val="uk-UA"/>
        </w:rPr>
        <w:t>Разом переможемо!</w:t>
      </w:r>
    </w:p>
    <w:p w14:paraId="72E376AD" w14:textId="77777777" w:rsidR="003C2010" w:rsidRPr="000C1162" w:rsidRDefault="003C2010" w:rsidP="000C1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F390D8" w14:textId="77777777" w:rsidR="00114197" w:rsidRDefault="003C2010" w:rsidP="00114197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116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с-служба</w:t>
      </w:r>
    </w:p>
    <w:p w14:paraId="001975C3" w14:textId="03087488" w:rsidR="003C2010" w:rsidRPr="000C1162" w:rsidRDefault="00114197" w:rsidP="00114197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="003C2010" w:rsidRPr="000C1162">
        <w:rPr>
          <w:rFonts w:ascii="Times New Roman" w:hAnsi="Times New Roman" w:cs="Times New Roman"/>
          <w:b/>
          <w:i/>
          <w:sz w:val="28"/>
          <w:szCs w:val="28"/>
          <w:lang w:val="uk-UA"/>
        </w:rPr>
        <w:t>аціональної асоціації сільськогосподарських дорадчих служб України</w:t>
      </w:r>
    </w:p>
    <w:p w14:paraId="0F6592B6" w14:textId="77777777" w:rsidR="009E1594" w:rsidRPr="000C1162" w:rsidRDefault="009E1594" w:rsidP="000C116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6B9F701" w14:textId="77777777" w:rsidR="009E1594" w:rsidRPr="000C1162" w:rsidRDefault="009E1594" w:rsidP="000C116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E1594" w:rsidRPr="000C1162" w:rsidSect="000C1162">
      <w:head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72BF2" w14:textId="77777777" w:rsidR="00093291" w:rsidRDefault="00093291" w:rsidP="00767740">
      <w:pPr>
        <w:spacing w:after="0" w:line="240" w:lineRule="auto"/>
      </w:pPr>
      <w:r>
        <w:separator/>
      </w:r>
    </w:p>
  </w:endnote>
  <w:endnote w:type="continuationSeparator" w:id="0">
    <w:p w14:paraId="46B2CD9C" w14:textId="77777777" w:rsidR="00093291" w:rsidRDefault="00093291" w:rsidP="0076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BAF79" w14:textId="77777777" w:rsidR="00093291" w:rsidRDefault="00093291" w:rsidP="00767740">
      <w:pPr>
        <w:spacing w:after="0" w:line="240" w:lineRule="auto"/>
      </w:pPr>
      <w:r>
        <w:separator/>
      </w:r>
    </w:p>
  </w:footnote>
  <w:footnote w:type="continuationSeparator" w:id="0">
    <w:p w14:paraId="07145D2A" w14:textId="77777777" w:rsidR="00093291" w:rsidRDefault="00093291" w:rsidP="0076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119739"/>
      <w:docPartObj>
        <w:docPartGallery w:val="Page Numbers (Top of Page)"/>
        <w:docPartUnique/>
      </w:docPartObj>
    </w:sdtPr>
    <w:sdtEndPr/>
    <w:sdtContent>
      <w:p w14:paraId="753E6876" w14:textId="0F816047" w:rsidR="00767740" w:rsidRDefault="007677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197" w:rsidRPr="00114197">
          <w:rPr>
            <w:noProof/>
            <w:lang w:val="uk-UA"/>
          </w:rPr>
          <w:t>4</w:t>
        </w:r>
        <w:r>
          <w:fldChar w:fldCharType="end"/>
        </w:r>
      </w:p>
    </w:sdtContent>
  </w:sdt>
  <w:p w14:paraId="763A6097" w14:textId="77777777" w:rsidR="00767740" w:rsidRDefault="007677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3855"/>
    <w:multiLevelType w:val="hybridMultilevel"/>
    <w:tmpl w:val="86F8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7"/>
    <w:rsid w:val="00040DFD"/>
    <w:rsid w:val="00092E4A"/>
    <w:rsid w:val="00093291"/>
    <w:rsid w:val="00096C35"/>
    <w:rsid w:val="000C1162"/>
    <w:rsid w:val="000E7524"/>
    <w:rsid w:val="00105155"/>
    <w:rsid w:val="001060B3"/>
    <w:rsid w:val="00114197"/>
    <w:rsid w:val="001177B1"/>
    <w:rsid w:val="00122884"/>
    <w:rsid w:val="001E1BF2"/>
    <w:rsid w:val="001F69C6"/>
    <w:rsid w:val="002C0997"/>
    <w:rsid w:val="00334F47"/>
    <w:rsid w:val="003B7C26"/>
    <w:rsid w:val="003C1B9B"/>
    <w:rsid w:val="003C2010"/>
    <w:rsid w:val="00410827"/>
    <w:rsid w:val="0042636A"/>
    <w:rsid w:val="00485C1C"/>
    <w:rsid w:val="004A5F8F"/>
    <w:rsid w:val="004D4650"/>
    <w:rsid w:val="00543D67"/>
    <w:rsid w:val="00552225"/>
    <w:rsid w:val="005554C1"/>
    <w:rsid w:val="005900DE"/>
    <w:rsid w:val="005C4682"/>
    <w:rsid w:val="00717B06"/>
    <w:rsid w:val="00767740"/>
    <w:rsid w:val="007E4826"/>
    <w:rsid w:val="008C3C57"/>
    <w:rsid w:val="009960D4"/>
    <w:rsid w:val="009E1594"/>
    <w:rsid w:val="00A61F72"/>
    <w:rsid w:val="00A76188"/>
    <w:rsid w:val="00A85CC7"/>
    <w:rsid w:val="00AC7222"/>
    <w:rsid w:val="00C7264E"/>
    <w:rsid w:val="00C76F26"/>
    <w:rsid w:val="00C94977"/>
    <w:rsid w:val="00CE3283"/>
    <w:rsid w:val="00D3493E"/>
    <w:rsid w:val="00E23BC3"/>
    <w:rsid w:val="00E36C67"/>
    <w:rsid w:val="00E6768E"/>
    <w:rsid w:val="00E86020"/>
    <w:rsid w:val="00F75EAB"/>
    <w:rsid w:val="00F9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1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CC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7264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1060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60B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60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60B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60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0B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6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7740"/>
  </w:style>
  <w:style w:type="paragraph" w:styleId="ae">
    <w:name w:val="footer"/>
    <w:basedOn w:val="a"/>
    <w:link w:val="af"/>
    <w:uiPriority w:val="99"/>
    <w:unhideWhenUsed/>
    <w:rsid w:val="0076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7740"/>
  </w:style>
  <w:style w:type="paragraph" w:styleId="af0">
    <w:name w:val="footnote text"/>
    <w:basedOn w:val="a"/>
    <w:link w:val="af1"/>
    <w:uiPriority w:val="99"/>
    <w:semiHidden/>
    <w:unhideWhenUsed/>
    <w:rsid w:val="004A5F8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F8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F8F"/>
    <w:rPr>
      <w:vertAlign w:val="superscript"/>
    </w:rPr>
  </w:style>
  <w:style w:type="paragraph" w:styleId="af3">
    <w:name w:val="Revision"/>
    <w:hidden/>
    <w:uiPriority w:val="99"/>
    <w:semiHidden/>
    <w:rsid w:val="001177B1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1177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CC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7264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1060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60B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60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60B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60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0B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6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7740"/>
  </w:style>
  <w:style w:type="paragraph" w:styleId="ae">
    <w:name w:val="footer"/>
    <w:basedOn w:val="a"/>
    <w:link w:val="af"/>
    <w:uiPriority w:val="99"/>
    <w:unhideWhenUsed/>
    <w:rsid w:val="0076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7740"/>
  </w:style>
  <w:style w:type="paragraph" w:styleId="af0">
    <w:name w:val="footnote text"/>
    <w:basedOn w:val="a"/>
    <w:link w:val="af1"/>
    <w:uiPriority w:val="99"/>
    <w:semiHidden/>
    <w:unhideWhenUsed/>
    <w:rsid w:val="004A5F8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F8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F8F"/>
    <w:rPr>
      <w:vertAlign w:val="superscript"/>
    </w:rPr>
  </w:style>
  <w:style w:type="paragraph" w:styleId="af3">
    <w:name w:val="Revision"/>
    <w:hidden/>
    <w:uiPriority w:val="99"/>
    <w:semiHidden/>
    <w:rsid w:val="001177B1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1177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rmvetco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armvetco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rada.org.ua/uk/shkola-simejnogo-fermerstva-dlya-veteraniv-ta-veteran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7PXJQFy2xHjCKmaS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gle/ioqSAgsC9xuC56wu5" TargetMode="External"/><Relationship Id="rId10" Type="http://schemas.openxmlformats.org/officeDocument/2006/relationships/hyperlink" Target="https://www.fsa.usda.gov/Assets/USDA-FSA-Public/usdafiles/Outreach/pdfs/Veterans%20Brochureweb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info.gov/content/pkg/BILLS-113hr2642enr/pdf/BILLS-113hr2642enr.pdf" TargetMode="External"/><Relationship Id="rId14" Type="http://schemas.openxmlformats.org/officeDocument/2006/relationships/hyperlink" Target="https://forms.gle/5GzvNJrqUKVnNK2G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0C73-86E4-441C-AE62-5C1017D7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474</Words>
  <Characters>369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8</cp:revision>
  <dcterms:created xsi:type="dcterms:W3CDTF">2023-03-02T10:12:00Z</dcterms:created>
  <dcterms:modified xsi:type="dcterms:W3CDTF">2023-03-03T07:16:00Z</dcterms:modified>
</cp:coreProperties>
</file>